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31" w:rsidRPr="00156CA9" w:rsidRDefault="0037189F" w:rsidP="00156CA9">
      <w:pPr>
        <w:jc w:val="center"/>
        <w:rPr>
          <w:rFonts w:ascii="Times New Roman" w:hAnsi="Times New Roman" w:cs="Times New Roman"/>
          <w:sz w:val="32"/>
        </w:rPr>
      </w:pPr>
      <w:r w:rsidRPr="00156CA9">
        <w:rPr>
          <w:rFonts w:ascii="Times New Roman" w:hAnsi="Times New Roman" w:cs="Times New Roman"/>
          <w:sz w:val="32"/>
        </w:rPr>
        <w:t>Проект</w:t>
      </w:r>
      <w:r w:rsidRPr="00156CA9">
        <w:rPr>
          <w:rFonts w:ascii="Times New Roman" w:hAnsi="Times New Roman" w:cs="Times New Roman"/>
          <w:sz w:val="32"/>
          <w:lang w:val="en-US"/>
        </w:rPr>
        <w:t xml:space="preserve"> </w:t>
      </w:r>
      <w:r w:rsidR="00AB08D4" w:rsidRPr="00156CA9">
        <w:rPr>
          <w:rFonts w:ascii="Times New Roman" w:hAnsi="Times New Roman" w:cs="Times New Roman"/>
          <w:sz w:val="32"/>
        </w:rPr>
        <w:t>«</w:t>
      </w:r>
      <w:r w:rsidRPr="00156CA9">
        <w:rPr>
          <w:rFonts w:ascii="Times New Roman" w:hAnsi="Times New Roman" w:cs="Times New Roman"/>
          <w:sz w:val="32"/>
          <w:lang w:val="en-US"/>
        </w:rPr>
        <w:t>Smart Kid</w:t>
      </w:r>
      <w:r w:rsidR="00AB08D4" w:rsidRPr="00156CA9">
        <w:rPr>
          <w:rFonts w:ascii="Times New Roman" w:hAnsi="Times New Roman" w:cs="Times New Roman"/>
          <w:sz w:val="32"/>
        </w:rPr>
        <w:t>»</w:t>
      </w:r>
    </w:p>
    <w:p w:rsidR="00532263" w:rsidRPr="00156CA9" w:rsidRDefault="00532263" w:rsidP="00156CA9">
      <w:pPr>
        <w:jc w:val="center"/>
        <w:rPr>
          <w:rFonts w:ascii="Times New Roman" w:hAnsi="Times New Roman" w:cs="Times New Roman"/>
          <w:sz w:val="32"/>
        </w:rPr>
      </w:pPr>
      <w:r w:rsidRPr="00156CA9">
        <w:rPr>
          <w:rFonts w:ascii="Times New Roman" w:hAnsi="Times New Roman" w:cs="Times New Roman"/>
          <w:sz w:val="32"/>
        </w:rPr>
        <w:t>Автор – Базанова Виталия, ученица 2 курса Яндекс</w:t>
      </w:r>
      <w:proofErr w:type="gramStart"/>
      <w:r w:rsidRPr="00156CA9">
        <w:rPr>
          <w:rFonts w:ascii="Times New Roman" w:hAnsi="Times New Roman" w:cs="Times New Roman"/>
          <w:sz w:val="32"/>
        </w:rPr>
        <w:t>.Л</w:t>
      </w:r>
      <w:proofErr w:type="gramEnd"/>
      <w:r w:rsidRPr="00156CA9">
        <w:rPr>
          <w:rFonts w:ascii="Times New Roman" w:hAnsi="Times New Roman" w:cs="Times New Roman"/>
          <w:sz w:val="32"/>
        </w:rPr>
        <w:t>ицея г. Уфа, площадка гимназия 64</w:t>
      </w:r>
    </w:p>
    <w:p w:rsidR="0037189F" w:rsidRPr="00156CA9" w:rsidRDefault="00AB08D4" w:rsidP="00156CA9">
      <w:pPr>
        <w:rPr>
          <w:rFonts w:ascii="Times New Roman" w:hAnsi="Times New Roman" w:cs="Times New Roman"/>
          <w:sz w:val="28"/>
          <w:szCs w:val="36"/>
        </w:rPr>
      </w:pPr>
      <w:r w:rsidRPr="00156CA9">
        <w:rPr>
          <w:rFonts w:ascii="Times New Roman" w:hAnsi="Times New Roman" w:cs="Times New Roman"/>
          <w:sz w:val="28"/>
          <w:szCs w:val="36"/>
        </w:rPr>
        <w:t>«</w:t>
      </w:r>
      <w:r w:rsidR="0037189F" w:rsidRPr="00156CA9">
        <w:rPr>
          <w:rFonts w:ascii="Times New Roman" w:hAnsi="Times New Roman" w:cs="Times New Roman"/>
          <w:sz w:val="28"/>
          <w:szCs w:val="36"/>
          <w:lang w:val="en-US"/>
        </w:rPr>
        <w:t>Smart</w:t>
      </w:r>
      <w:r w:rsidR="0037189F" w:rsidRPr="00156CA9">
        <w:rPr>
          <w:rFonts w:ascii="Times New Roman" w:hAnsi="Times New Roman" w:cs="Times New Roman"/>
          <w:sz w:val="28"/>
          <w:szCs w:val="36"/>
        </w:rPr>
        <w:t xml:space="preserve"> </w:t>
      </w:r>
      <w:r w:rsidR="0037189F" w:rsidRPr="00156CA9">
        <w:rPr>
          <w:rFonts w:ascii="Times New Roman" w:hAnsi="Times New Roman" w:cs="Times New Roman"/>
          <w:sz w:val="28"/>
          <w:szCs w:val="36"/>
          <w:lang w:val="en-US"/>
        </w:rPr>
        <w:t>Kid</w:t>
      </w:r>
      <w:r w:rsidRPr="00156CA9">
        <w:rPr>
          <w:rFonts w:ascii="Times New Roman" w:hAnsi="Times New Roman" w:cs="Times New Roman"/>
          <w:sz w:val="28"/>
          <w:szCs w:val="36"/>
        </w:rPr>
        <w:t>» (англ. «</w:t>
      </w:r>
      <w:r w:rsidR="00E3106B">
        <w:rPr>
          <w:rFonts w:ascii="Times New Roman" w:hAnsi="Times New Roman" w:cs="Times New Roman"/>
          <w:sz w:val="28"/>
          <w:szCs w:val="36"/>
        </w:rPr>
        <w:t>Умный</w:t>
      </w:r>
      <w:r w:rsidRPr="00156CA9">
        <w:rPr>
          <w:rFonts w:ascii="Times New Roman" w:hAnsi="Times New Roman" w:cs="Times New Roman"/>
          <w:sz w:val="28"/>
          <w:szCs w:val="36"/>
        </w:rPr>
        <w:t xml:space="preserve"> ребёнок»)</w:t>
      </w:r>
      <w:r w:rsidR="0037189F" w:rsidRPr="00156CA9">
        <w:rPr>
          <w:rFonts w:ascii="Times New Roman" w:hAnsi="Times New Roman" w:cs="Times New Roman"/>
          <w:sz w:val="28"/>
          <w:szCs w:val="36"/>
        </w:rPr>
        <w:t xml:space="preserve"> – это обучающее приложение для детей. Оно </w:t>
      </w:r>
      <w:r w:rsidR="00532263" w:rsidRPr="00156CA9">
        <w:rPr>
          <w:rFonts w:ascii="Times New Roman" w:hAnsi="Times New Roman" w:cs="Times New Roman"/>
          <w:sz w:val="28"/>
          <w:szCs w:val="36"/>
        </w:rPr>
        <w:t>поможет дошкольнику выучить алфавит, животных, а также научит его считать. Поначалу дети не умеют читать, поэтому для некоторых кнопок и игр реализованы звуковые подсказки. К примеру, при нажатии на кнопку игры «Угадай животное», закадровый голос спрашивает: «Что это за животное?». В игре реализована ре</w:t>
      </w:r>
      <w:r w:rsidRPr="00156CA9">
        <w:rPr>
          <w:rFonts w:ascii="Times New Roman" w:hAnsi="Times New Roman" w:cs="Times New Roman"/>
          <w:sz w:val="28"/>
          <w:szCs w:val="36"/>
        </w:rPr>
        <w:t>гистраци</w:t>
      </w:r>
      <w:r w:rsidR="00532263" w:rsidRPr="00156CA9">
        <w:rPr>
          <w:rFonts w:ascii="Times New Roman" w:hAnsi="Times New Roman" w:cs="Times New Roman"/>
          <w:sz w:val="28"/>
          <w:szCs w:val="36"/>
        </w:rPr>
        <w:t>я, она выручит, когда в семье несколько детей. Для каждого профиля ведется</w:t>
      </w:r>
      <w:r w:rsidRPr="00156CA9">
        <w:rPr>
          <w:rFonts w:ascii="Times New Roman" w:hAnsi="Times New Roman" w:cs="Times New Roman"/>
          <w:sz w:val="28"/>
          <w:szCs w:val="36"/>
        </w:rPr>
        <w:t xml:space="preserve"> своя</w:t>
      </w:r>
      <w:r w:rsidR="00532263" w:rsidRPr="00156CA9">
        <w:rPr>
          <w:rFonts w:ascii="Times New Roman" w:hAnsi="Times New Roman" w:cs="Times New Roman"/>
          <w:sz w:val="28"/>
          <w:szCs w:val="36"/>
        </w:rPr>
        <w:t xml:space="preserve"> статистика</w:t>
      </w:r>
      <w:r w:rsidRPr="00156CA9">
        <w:rPr>
          <w:rFonts w:ascii="Times New Roman" w:hAnsi="Times New Roman" w:cs="Times New Roman"/>
          <w:sz w:val="28"/>
          <w:szCs w:val="36"/>
        </w:rPr>
        <w:t xml:space="preserve"> по играм, в которых это возможно</w:t>
      </w:r>
      <w:r w:rsidR="00532263" w:rsidRPr="00156CA9">
        <w:rPr>
          <w:rFonts w:ascii="Times New Roman" w:hAnsi="Times New Roman" w:cs="Times New Roman"/>
          <w:sz w:val="28"/>
          <w:szCs w:val="36"/>
        </w:rPr>
        <w:t xml:space="preserve"> – количество правильных и неправильных</w:t>
      </w:r>
      <w:r w:rsidRPr="00156CA9">
        <w:rPr>
          <w:rFonts w:ascii="Times New Roman" w:hAnsi="Times New Roman" w:cs="Times New Roman"/>
          <w:sz w:val="28"/>
          <w:szCs w:val="36"/>
        </w:rPr>
        <w:t xml:space="preserve"> ответов. В общей сложности в игре есть 7 развивающих игр.</w:t>
      </w:r>
    </w:p>
    <w:p w:rsidR="00AB08D4" w:rsidRPr="00156CA9" w:rsidRDefault="00AB08D4" w:rsidP="00156CA9">
      <w:pPr>
        <w:rPr>
          <w:rFonts w:ascii="Times New Roman" w:hAnsi="Times New Roman" w:cs="Times New Roman"/>
          <w:sz w:val="28"/>
          <w:szCs w:val="36"/>
        </w:rPr>
      </w:pPr>
      <w:r w:rsidRPr="00156CA9">
        <w:rPr>
          <w:rFonts w:ascii="Times New Roman" w:hAnsi="Times New Roman" w:cs="Times New Roman"/>
          <w:sz w:val="28"/>
          <w:szCs w:val="36"/>
        </w:rPr>
        <w:t>Проект реализован с помощью двух файлов – «дизайны.</w:t>
      </w:r>
      <w:r w:rsidRPr="00156CA9">
        <w:rPr>
          <w:rFonts w:ascii="Times New Roman" w:hAnsi="Times New Roman" w:cs="Times New Roman"/>
          <w:sz w:val="28"/>
          <w:szCs w:val="36"/>
          <w:lang w:val="en-US"/>
        </w:rPr>
        <w:t>py</w:t>
      </w:r>
      <w:r w:rsidRPr="00156CA9">
        <w:rPr>
          <w:rFonts w:ascii="Times New Roman" w:hAnsi="Times New Roman" w:cs="Times New Roman"/>
          <w:sz w:val="28"/>
          <w:szCs w:val="36"/>
        </w:rPr>
        <w:t>» и «</w:t>
      </w:r>
      <w:r w:rsidRPr="00156CA9">
        <w:rPr>
          <w:rFonts w:ascii="Times New Roman" w:hAnsi="Times New Roman" w:cs="Times New Roman"/>
          <w:sz w:val="28"/>
          <w:szCs w:val="36"/>
          <w:lang w:val="en-US"/>
        </w:rPr>
        <w:t>main</w:t>
      </w:r>
      <w:r w:rsidRPr="00156CA9">
        <w:rPr>
          <w:rFonts w:ascii="Times New Roman" w:hAnsi="Times New Roman" w:cs="Times New Roman"/>
          <w:sz w:val="28"/>
          <w:szCs w:val="36"/>
        </w:rPr>
        <w:t>.</w:t>
      </w:r>
      <w:r w:rsidRPr="00156CA9">
        <w:rPr>
          <w:rFonts w:ascii="Times New Roman" w:hAnsi="Times New Roman" w:cs="Times New Roman"/>
          <w:sz w:val="28"/>
          <w:szCs w:val="36"/>
          <w:lang w:val="en-US"/>
        </w:rPr>
        <w:t>py</w:t>
      </w:r>
      <w:r w:rsidRPr="00156CA9">
        <w:rPr>
          <w:rFonts w:ascii="Times New Roman" w:hAnsi="Times New Roman" w:cs="Times New Roman"/>
          <w:sz w:val="28"/>
          <w:szCs w:val="36"/>
        </w:rPr>
        <w:t>». В первом написаны кл</w:t>
      </w:r>
      <w:r w:rsidR="00AE57BA" w:rsidRPr="00156CA9">
        <w:rPr>
          <w:rFonts w:ascii="Times New Roman" w:hAnsi="Times New Roman" w:cs="Times New Roman"/>
          <w:sz w:val="28"/>
          <w:szCs w:val="36"/>
        </w:rPr>
        <w:t xml:space="preserve">ассы дизайнов для каждого окна: </w:t>
      </w:r>
      <w:r w:rsidR="00AE57BA" w:rsidRPr="00156CA9">
        <w:rPr>
          <w:rFonts w:ascii="Times New Roman" w:hAnsi="Times New Roman" w:cs="Times New Roman"/>
          <w:sz w:val="28"/>
          <w:szCs w:val="36"/>
          <w:lang w:val="en-US"/>
        </w:rPr>
        <w:t>class</w:t>
      </w:r>
      <w:r w:rsidR="00AE57BA" w:rsidRPr="00156CA9">
        <w:rPr>
          <w:rFonts w:ascii="Times New Roman" w:hAnsi="Times New Roman" w:cs="Times New Roman"/>
          <w:sz w:val="28"/>
          <w:szCs w:val="36"/>
        </w:rPr>
        <w:t xml:space="preserve"> </w:t>
      </w:r>
      <w:r w:rsidR="00AE57BA" w:rsidRPr="00156CA9">
        <w:rPr>
          <w:rFonts w:ascii="Times New Roman" w:hAnsi="Times New Roman" w:cs="Times New Roman"/>
          <w:sz w:val="28"/>
          <w:szCs w:val="36"/>
          <w:lang w:val="en-US"/>
        </w:rPr>
        <w:t>Ui</w:t>
      </w:r>
      <w:r w:rsidR="00AE57BA" w:rsidRPr="00156CA9">
        <w:rPr>
          <w:rFonts w:ascii="Times New Roman" w:hAnsi="Times New Roman" w:cs="Times New Roman"/>
          <w:sz w:val="28"/>
          <w:szCs w:val="36"/>
        </w:rPr>
        <w:t>_</w:t>
      </w:r>
      <w:r w:rsidR="00AE57BA" w:rsidRPr="00156CA9">
        <w:rPr>
          <w:rFonts w:ascii="Times New Roman" w:hAnsi="Times New Roman" w:cs="Times New Roman"/>
          <w:sz w:val="28"/>
          <w:szCs w:val="36"/>
          <w:lang w:val="en-US"/>
        </w:rPr>
        <w:t>welcomeForm</w:t>
      </w:r>
      <w:r w:rsidR="00AE57BA" w:rsidRPr="00156CA9">
        <w:rPr>
          <w:rFonts w:ascii="Times New Roman" w:hAnsi="Times New Roman" w:cs="Times New Roman"/>
          <w:sz w:val="28"/>
          <w:szCs w:val="36"/>
        </w:rPr>
        <w:t xml:space="preserve"> – дизайн входного приветственного виджета, </w:t>
      </w:r>
      <w:r w:rsidR="00AE57BA" w:rsidRPr="00156CA9">
        <w:rPr>
          <w:rFonts w:ascii="Times New Roman" w:hAnsi="Times New Roman" w:cs="Times New Roman"/>
          <w:sz w:val="28"/>
          <w:szCs w:val="36"/>
          <w:lang w:val="en-US"/>
        </w:rPr>
        <w:t>class</w:t>
      </w:r>
      <w:r w:rsidR="00AE57BA" w:rsidRPr="00156CA9">
        <w:rPr>
          <w:rFonts w:ascii="Times New Roman" w:hAnsi="Times New Roman" w:cs="Times New Roman"/>
          <w:sz w:val="28"/>
          <w:szCs w:val="36"/>
        </w:rPr>
        <w:t xml:space="preserve"> </w:t>
      </w:r>
      <w:r w:rsidR="00AE57BA" w:rsidRPr="00156CA9">
        <w:rPr>
          <w:rFonts w:ascii="Times New Roman" w:hAnsi="Times New Roman" w:cs="Times New Roman"/>
          <w:sz w:val="28"/>
          <w:szCs w:val="36"/>
          <w:lang w:val="en-US"/>
        </w:rPr>
        <w:t>Ui</w:t>
      </w:r>
      <w:r w:rsidR="00AE57BA" w:rsidRPr="00156CA9">
        <w:rPr>
          <w:rFonts w:ascii="Times New Roman" w:hAnsi="Times New Roman" w:cs="Times New Roman"/>
          <w:sz w:val="28"/>
          <w:szCs w:val="36"/>
        </w:rPr>
        <w:t>_</w:t>
      </w:r>
      <w:r w:rsidR="00AE57BA" w:rsidRPr="00156CA9">
        <w:rPr>
          <w:rFonts w:ascii="Times New Roman" w:hAnsi="Times New Roman" w:cs="Times New Roman"/>
          <w:sz w:val="28"/>
          <w:szCs w:val="36"/>
          <w:lang w:val="en-US"/>
        </w:rPr>
        <w:t>inputForm</w:t>
      </w:r>
      <w:r w:rsidR="00AE57BA" w:rsidRPr="00156CA9">
        <w:rPr>
          <w:rFonts w:ascii="Times New Roman" w:hAnsi="Times New Roman" w:cs="Times New Roman"/>
          <w:sz w:val="28"/>
          <w:szCs w:val="36"/>
        </w:rPr>
        <w:t xml:space="preserve"> – дизайн виджета «вход», </w:t>
      </w:r>
      <w:r w:rsidR="00AE57BA" w:rsidRPr="00156CA9">
        <w:rPr>
          <w:rFonts w:ascii="Times New Roman" w:hAnsi="Times New Roman" w:cs="Times New Roman"/>
          <w:sz w:val="28"/>
          <w:szCs w:val="36"/>
          <w:lang w:val="en-US"/>
        </w:rPr>
        <w:t>class</w:t>
      </w:r>
      <w:r w:rsidR="00AE57BA" w:rsidRPr="00156CA9">
        <w:rPr>
          <w:rFonts w:ascii="Times New Roman" w:hAnsi="Times New Roman" w:cs="Times New Roman"/>
          <w:sz w:val="28"/>
          <w:szCs w:val="36"/>
        </w:rPr>
        <w:t xml:space="preserve"> </w:t>
      </w:r>
      <w:r w:rsidR="00AE57BA" w:rsidRPr="00156CA9">
        <w:rPr>
          <w:rFonts w:ascii="Times New Roman" w:hAnsi="Times New Roman" w:cs="Times New Roman"/>
          <w:sz w:val="28"/>
          <w:szCs w:val="36"/>
          <w:lang w:val="en-US"/>
        </w:rPr>
        <w:t>Ui</w:t>
      </w:r>
      <w:r w:rsidR="00AE57BA" w:rsidRPr="00156CA9">
        <w:rPr>
          <w:rFonts w:ascii="Times New Roman" w:hAnsi="Times New Roman" w:cs="Times New Roman"/>
          <w:sz w:val="28"/>
          <w:szCs w:val="36"/>
        </w:rPr>
        <w:t>_</w:t>
      </w:r>
      <w:r w:rsidR="00AE57BA" w:rsidRPr="00156CA9">
        <w:rPr>
          <w:rFonts w:ascii="Times New Roman" w:hAnsi="Times New Roman" w:cs="Times New Roman"/>
          <w:sz w:val="28"/>
          <w:szCs w:val="36"/>
          <w:lang w:val="en-US"/>
        </w:rPr>
        <w:t>regForm</w:t>
      </w:r>
      <w:r w:rsidR="00AE57BA" w:rsidRPr="00156CA9">
        <w:rPr>
          <w:rFonts w:ascii="Times New Roman" w:hAnsi="Times New Roman" w:cs="Times New Roman"/>
          <w:sz w:val="28"/>
          <w:szCs w:val="36"/>
        </w:rPr>
        <w:t xml:space="preserve"> – дизайн виджета регистрации, </w:t>
      </w:r>
      <w:r w:rsidR="00AE57BA" w:rsidRPr="00156CA9">
        <w:rPr>
          <w:rFonts w:ascii="Times New Roman" w:hAnsi="Times New Roman" w:cs="Times New Roman"/>
          <w:sz w:val="28"/>
          <w:szCs w:val="36"/>
          <w:lang w:val="en-US"/>
        </w:rPr>
        <w:t>class</w:t>
      </w:r>
      <w:r w:rsidR="00AE57BA" w:rsidRPr="00156CA9">
        <w:rPr>
          <w:rFonts w:ascii="Times New Roman" w:hAnsi="Times New Roman" w:cs="Times New Roman"/>
          <w:sz w:val="28"/>
          <w:szCs w:val="36"/>
        </w:rPr>
        <w:t xml:space="preserve"> </w:t>
      </w:r>
      <w:r w:rsidR="00AE57BA" w:rsidRPr="00156CA9">
        <w:rPr>
          <w:rFonts w:ascii="Times New Roman" w:hAnsi="Times New Roman" w:cs="Times New Roman"/>
          <w:sz w:val="28"/>
          <w:szCs w:val="36"/>
          <w:lang w:val="en-US"/>
        </w:rPr>
        <w:t>Ui</w:t>
      </w:r>
      <w:r w:rsidR="00AE57BA" w:rsidRPr="00156CA9">
        <w:rPr>
          <w:rFonts w:ascii="Times New Roman" w:hAnsi="Times New Roman" w:cs="Times New Roman"/>
          <w:sz w:val="28"/>
          <w:szCs w:val="36"/>
        </w:rPr>
        <w:t>_</w:t>
      </w:r>
      <w:r w:rsidR="00AE57BA" w:rsidRPr="00156CA9">
        <w:rPr>
          <w:rFonts w:ascii="Times New Roman" w:hAnsi="Times New Roman" w:cs="Times New Roman"/>
          <w:sz w:val="28"/>
          <w:szCs w:val="36"/>
          <w:lang w:val="en-US"/>
        </w:rPr>
        <w:t>MainWindow</w:t>
      </w:r>
      <w:r w:rsidR="00AE57BA" w:rsidRPr="00156CA9">
        <w:rPr>
          <w:rFonts w:ascii="Times New Roman" w:hAnsi="Times New Roman" w:cs="Times New Roman"/>
          <w:sz w:val="28"/>
          <w:szCs w:val="36"/>
        </w:rPr>
        <w:t xml:space="preserve"> – дизайн главного, основного виджета. В файле </w:t>
      </w:r>
      <w:r w:rsidR="00AE57BA" w:rsidRPr="00156CA9">
        <w:rPr>
          <w:rFonts w:ascii="Times New Roman" w:hAnsi="Times New Roman" w:cs="Times New Roman"/>
          <w:sz w:val="28"/>
          <w:szCs w:val="36"/>
          <w:lang w:val="en-US"/>
        </w:rPr>
        <w:t>main</w:t>
      </w:r>
      <w:r w:rsidR="00AE57BA" w:rsidRPr="00FB7059">
        <w:rPr>
          <w:rFonts w:ascii="Times New Roman" w:hAnsi="Times New Roman" w:cs="Times New Roman"/>
          <w:sz w:val="28"/>
          <w:szCs w:val="36"/>
        </w:rPr>
        <w:t>.</w:t>
      </w:r>
      <w:proofErr w:type="spellStart"/>
      <w:r w:rsidR="00AE57BA" w:rsidRPr="00156CA9">
        <w:rPr>
          <w:rFonts w:ascii="Times New Roman" w:hAnsi="Times New Roman" w:cs="Times New Roman"/>
          <w:sz w:val="28"/>
          <w:szCs w:val="36"/>
          <w:lang w:val="en-US"/>
        </w:rPr>
        <w:t>py</w:t>
      </w:r>
      <w:proofErr w:type="spellEnd"/>
      <w:r w:rsidR="00AE57BA" w:rsidRPr="00FB7059">
        <w:rPr>
          <w:rFonts w:ascii="Times New Roman" w:hAnsi="Times New Roman" w:cs="Times New Roman"/>
          <w:sz w:val="28"/>
          <w:szCs w:val="36"/>
        </w:rPr>
        <w:t xml:space="preserve"> </w:t>
      </w:r>
      <w:r w:rsidR="00AE57BA" w:rsidRPr="00156CA9">
        <w:rPr>
          <w:rFonts w:ascii="Times New Roman" w:hAnsi="Times New Roman" w:cs="Times New Roman"/>
          <w:sz w:val="28"/>
          <w:szCs w:val="36"/>
        </w:rPr>
        <w:t xml:space="preserve">реализован весь функционал приложения. </w:t>
      </w:r>
    </w:p>
    <w:p w:rsidR="00156CA9" w:rsidRDefault="00BC0F32" w:rsidP="00156CA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CA9">
        <w:rPr>
          <w:rFonts w:ascii="Times New Roman" w:hAnsi="Times New Roman" w:cs="Times New Roman"/>
          <w:sz w:val="28"/>
          <w:szCs w:val="36"/>
          <w:lang w:val="en-US"/>
        </w:rPr>
        <w:t>Class</w:t>
      </w:r>
      <w:r w:rsidRPr="00156CA9">
        <w:rPr>
          <w:rFonts w:ascii="Times New Roman" w:hAnsi="Times New Roman" w:cs="Times New Roman"/>
          <w:sz w:val="28"/>
          <w:szCs w:val="36"/>
        </w:rPr>
        <w:t xml:space="preserve"> </w:t>
      </w:r>
      <w:r w:rsidRPr="00156CA9">
        <w:rPr>
          <w:rFonts w:ascii="Times New Roman" w:hAnsi="Times New Roman" w:cs="Times New Roman"/>
          <w:sz w:val="28"/>
          <w:szCs w:val="36"/>
          <w:lang w:val="en-US"/>
        </w:rPr>
        <w:t>WelcomeWidget</w:t>
      </w:r>
      <w:r w:rsidRPr="00156CA9">
        <w:rPr>
          <w:rFonts w:ascii="Times New Roman" w:hAnsi="Times New Roman" w:cs="Times New Roman"/>
          <w:sz w:val="28"/>
          <w:szCs w:val="36"/>
        </w:rPr>
        <w:t xml:space="preserve"> – класс приветственного виджета. Там реализованы кнопки «Вход» и «Регистрация», а также запуск закадрового голоса.</w:t>
      </w:r>
      <w:r w:rsidR="00C74861" w:rsidRPr="00156CA9">
        <w:rPr>
          <w:rFonts w:ascii="Times New Roman" w:hAnsi="Times New Roman" w:cs="Times New Roman"/>
          <w:sz w:val="28"/>
          <w:szCs w:val="36"/>
        </w:rPr>
        <w:t xml:space="preserve"> В классах</w:t>
      </w:r>
      <w:r w:rsidRPr="00156CA9">
        <w:rPr>
          <w:rFonts w:ascii="Times New Roman" w:hAnsi="Times New Roman" w:cs="Times New Roman"/>
          <w:sz w:val="28"/>
          <w:szCs w:val="36"/>
        </w:rPr>
        <w:t xml:space="preserve"> </w:t>
      </w:r>
      <w:r w:rsidR="00C74861" w:rsidRPr="00156CA9">
        <w:rPr>
          <w:rFonts w:ascii="Times New Roman" w:hAnsi="Times New Roman" w:cs="Times New Roman"/>
          <w:sz w:val="28"/>
          <w:szCs w:val="36"/>
          <w:lang w:val="en-US"/>
        </w:rPr>
        <w:t>InputWidget</w:t>
      </w:r>
      <w:r w:rsidR="00C74861" w:rsidRPr="00156CA9">
        <w:rPr>
          <w:rFonts w:ascii="Times New Roman" w:hAnsi="Times New Roman" w:cs="Times New Roman"/>
          <w:sz w:val="28"/>
          <w:szCs w:val="36"/>
        </w:rPr>
        <w:t xml:space="preserve"> и </w:t>
      </w:r>
      <w:r w:rsidR="00C74861" w:rsidRPr="00156CA9">
        <w:rPr>
          <w:rFonts w:ascii="Times New Roman" w:hAnsi="Times New Roman" w:cs="Times New Roman"/>
          <w:sz w:val="28"/>
          <w:szCs w:val="36"/>
          <w:lang w:val="en-US"/>
        </w:rPr>
        <w:t>RegistrationWidget</w:t>
      </w:r>
      <w:r w:rsidR="00C74861" w:rsidRPr="00156CA9">
        <w:rPr>
          <w:rFonts w:ascii="Times New Roman" w:hAnsi="Times New Roman" w:cs="Times New Roman"/>
          <w:sz w:val="28"/>
          <w:szCs w:val="36"/>
        </w:rPr>
        <w:t xml:space="preserve"> выполнена работа с базой данных профилей приложения</w:t>
      </w:r>
      <w:r w:rsidR="00FB1284" w:rsidRPr="00156CA9">
        <w:rPr>
          <w:rFonts w:ascii="Times New Roman" w:hAnsi="Times New Roman" w:cs="Times New Roman"/>
          <w:sz w:val="28"/>
          <w:szCs w:val="36"/>
        </w:rPr>
        <w:t xml:space="preserve">. </w:t>
      </w:r>
      <w:r w:rsidR="00FB1284" w:rsidRPr="00156CA9">
        <w:rPr>
          <w:rFonts w:ascii="Times New Roman" w:hAnsi="Times New Roman" w:cs="Times New Roman"/>
          <w:sz w:val="28"/>
          <w:szCs w:val="36"/>
          <w:lang w:val="en-US"/>
        </w:rPr>
        <w:t>Class</w:t>
      </w:r>
      <w:r w:rsidR="00FB1284" w:rsidRPr="00156CA9">
        <w:rPr>
          <w:rFonts w:ascii="Times New Roman" w:hAnsi="Times New Roman" w:cs="Times New Roman"/>
          <w:sz w:val="28"/>
          <w:szCs w:val="36"/>
        </w:rPr>
        <w:t xml:space="preserve"> </w:t>
      </w:r>
      <w:r w:rsidR="00FB1284" w:rsidRPr="00156CA9">
        <w:rPr>
          <w:rFonts w:ascii="Times New Roman" w:hAnsi="Times New Roman" w:cs="Times New Roman"/>
          <w:sz w:val="28"/>
          <w:szCs w:val="36"/>
          <w:lang w:val="en-US"/>
        </w:rPr>
        <w:t>MainWindow</w:t>
      </w:r>
      <w:r w:rsidR="00FB1284" w:rsidRPr="00156CA9">
        <w:rPr>
          <w:rFonts w:ascii="Times New Roman" w:hAnsi="Times New Roman" w:cs="Times New Roman"/>
          <w:sz w:val="28"/>
          <w:szCs w:val="36"/>
        </w:rPr>
        <w:t xml:space="preserve"> – главный класс приложения. В нем реализована вся основная игра</w:t>
      </w:r>
      <w:r w:rsidR="00156CA9">
        <w:rPr>
          <w:rFonts w:ascii="Times New Roman" w:hAnsi="Times New Roman" w:cs="Times New Roman"/>
          <w:sz w:val="28"/>
          <w:szCs w:val="36"/>
        </w:rPr>
        <w:t xml:space="preserve">, </w:t>
      </w:r>
      <w:r w:rsidR="001909C9" w:rsidRPr="00156CA9">
        <w:rPr>
          <w:rFonts w:ascii="Times New Roman" w:hAnsi="Times New Roman" w:cs="Times New Roman"/>
          <w:sz w:val="28"/>
          <w:szCs w:val="36"/>
        </w:rPr>
        <w:t xml:space="preserve"> написано множество функций открытия-закрытия различных игр. </w:t>
      </w:r>
      <w:r w:rsidR="00156CA9" w:rsidRPr="00156CA9">
        <w:rPr>
          <w:rFonts w:ascii="Times New Roman" w:hAnsi="Times New Roman" w:cs="Times New Roman"/>
          <w:sz w:val="28"/>
          <w:szCs w:val="36"/>
        </w:rPr>
        <w:t xml:space="preserve">Рассмотрим наиболее интересные функции. </w:t>
      </w:r>
      <w:r w:rsidR="00156CA9" w:rsidRPr="00156CA9">
        <w:rPr>
          <w:rFonts w:ascii="Times New Roman" w:hAnsi="Times New Roman" w:cs="Times New Roman"/>
          <w:sz w:val="28"/>
          <w:szCs w:val="28"/>
        </w:rPr>
        <w:t>def random_digit</w:t>
      </w:r>
      <w:r w:rsidR="00156CA9">
        <w:rPr>
          <w:rFonts w:ascii="Times New Roman" w:hAnsi="Times New Roman" w:cs="Times New Roman"/>
          <w:sz w:val="28"/>
          <w:szCs w:val="28"/>
        </w:rPr>
        <w:t xml:space="preserve">() выбирает две случайные цифры и записывает их в список, затем генерирует два случайных индекса – 0 или 1. Цифра из списка под первым индексом отобразится на экране, цифру под вторым индексом проговорит голос. Если они совпали, то правильным ответом будет ДА, а иначе верный ответ - НЕТ. Функция </w:t>
      </w:r>
      <w:proofErr w:type="spellStart"/>
      <w:r w:rsidR="00156CA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="00156CA9" w:rsidRPr="00156CA9">
        <w:rPr>
          <w:rFonts w:ascii="Times New Roman" w:hAnsi="Times New Roman" w:cs="Times New Roman"/>
          <w:sz w:val="28"/>
          <w:szCs w:val="28"/>
        </w:rPr>
        <w:t xml:space="preserve"> </w:t>
      </w:r>
      <w:r w:rsidR="00156CA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156CA9" w:rsidRPr="00156CA9">
        <w:rPr>
          <w:rFonts w:ascii="Times New Roman" w:hAnsi="Times New Roman" w:cs="Times New Roman"/>
          <w:sz w:val="28"/>
          <w:szCs w:val="28"/>
        </w:rPr>
        <w:t>_</w:t>
      </w:r>
      <w:r w:rsidR="00156CA9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="00156CA9" w:rsidRPr="00156CA9">
        <w:rPr>
          <w:rFonts w:ascii="Times New Roman" w:hAnsi="Times New Roman" w:cs="Times New Roman"/>
          <w:sz w:val="28"/>
          <w:szCs w:val="28"/>
        </w:rPr>
        <w:t xml:space="preserve">() </w:t>
      </w:r>
      <w:r w:rsidR="00156CA9">
        <w:rPr>
          <w:rFonts w:ascii="Times New Roman" w:hAnsi="Times New Roman" w:cs="Times New Roman"/>
          <w:sz w:val="28"/>
          <w:szCs w:val="28"/>
        </w:rPr>
        <w:t>сделана для того, чтобы избежать наложения звуков. Если какой-то звук уже играет, она останавливает его и запускает новый.</w:t>
      </w:r>
    </w:p>
    <w:p w:rsidR="007304C0" w:rsidRDefault="00156CA9" w:rsidP="00156CA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запуска программы понадобятся два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56CA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56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изайны</w:t>
      </w:r>
      <w:r w:rsidRPr="00156CA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156CA9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156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 w:rsidRPr="00156C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работы с базой данных)</w:t>
      </w:r>
      <w:r w:rsidRPr="00156C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156C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генерации случайных цифр, животных и букв в некоторых играх). Перед запуском приложения нужно установить шрифты </w:t>
      </w:r>
      <w:r w:rsidRPr="00156CA9">
        <w:rPr>
          <w:rFonts w:ascii="Times New Roman" w:hAnsi="Times New Roman" w:cs="Times New Roman"/>
          <w:sz w:val="28"/>
          <w:szCs w:val="28"/>
        </w:rPr>
        <w:t xml:space="preserve">PF </w:t>
      </w:r>
      <w:proofErr w:type="spellStart"/>
      <w:r w:rsidRPr="00156CA9">
        <w:rPr>
          <w:rFonts w:ascii="Times New Roman" w:hAnsi="Times New Roman" w:cs="Times New Roman"/>
          <w:sz w:val="28"/>
          <w:szCs w:val="28"/>
        </w:rPr>
        <w:t>Cosmonut</w:t>
      </w:r>
      <w:proofErr w:type="spellEnd"/>
      <w:r w:rsidRPr="00156CA9">
        <w:rPr>
          <w:rFonts w:ascii="Times New Roman" w:hAnsi="Times New Roman" w:cs="Times New Roman"/>
          <w:sz w:val="28"/>
          <w:szCs w:val="28"/>
        </w:rPr>
        <w:t xml:space="preserve"> Pro.tt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56CA9">
        <w:rPr>
          <w:rFonts w:ascii="Times New Roman" w:hAnsi="Times New Roman" w:cs="Times New Roman"/>
          <w:sz w:val="28"/>
          <w:szCs w:val="28"/>
        </w:rPr>
        <w:t>a_AlbionicTitulBrk.ttf</w:t>
      </w:r>
      <w:r w:rsidR="007304C0">
        <w:rPr>
          <w:rFonts w:ascii="Times New Roman" w:hAnsi="Times New Roman" w:cs="Times New Roman"/>
          <w:sz w:val="28"/>
          <w:szCs w:val="28"/>
        </w:rPr>
        <w:t>, которые находятся в папке с проектом. Они необходимы для создания приятного интерфейса при</w:t>
      </w:r>
      <w:r w:rsidR="00D2508E">
        <w:rPr>
          <w:rFonts w:ascii="Times New Roman" w:hAnsi="Times New Roman" w:cs="Times New Roman"/>
          <w:sz w:val="28"/>
          <w:szCs w:val="28"/>
        </w:rPr>
        <w:t>л</w:t>
      </w:r>
      <w:r w:rsidR="007304C0">
        <w:rPr>
          <w:rFonts w:ascii="Times New Roman" w:hAnsi="Times New Roman" w:cs="Times New Roman"/>
          <w:sz w:val="28"/>
          <w:szCs w:val="28"/>
        </w:rPr>
        <w:t>ожения.</w:t>
      </w:r>
    </w:p>
    <w:p w:rsidR="007E3768" w:rsidRDefault="007E3768" w:rsidP="00156CA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04C0" w:rsidRDefault="007304C0" w:rsidP="00156CA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304C0" w:rsidRDefault="007304C0" w:rsidP="00156CA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6B49" w:rsidRDefault="00926B49" w:rsidP="00156CA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6B49" w:rsidRDefault="00926B49" w:rsidP="00156CA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304C0" w:rsidRDefault="007304C0" w:rsidP="00156CA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большой фрагмент кода программы</w:t>
      </w:r>
      <w:r w:rsidR="00D2508E">
        <w:rPr>
          <w:rFonts w:ascii="Times New Roman" w:hAnsi="Times New Roman" w:cs="Times New Roman"/>
          <w:sz w:val="28"/>
          <w:szCs w:val="28"/>
        </w:rPr>
        <w:t>.</w:t>
      </w:r>
    </w:p>
    <w:p w:rsidR="007304C0" w:rsidRDefault="007304C0" w:rsidP="00156CA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2873" cy="42005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726" cy="420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4C0" w:rsidRDefault="00D2508E" w:rsidP="00156CA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="007304C0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7304C0" w:rsidRDefault="007304C0" w:rsidP="00156CA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61991" cy="52578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13" cy="52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59" w:rsidRDefault="00FB7059" w:rsidP="00156CA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7059" w:rsidRDefault="00FB7059" w:rsidP="00156CA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базы данных.</w:t>
      </w:r>
    </w:p>
    <w:p w:rsidR="00FB7059" w:rsidRPr="00156CA9" w:rsidRDefault="00FB7059" w:rsidP="00156CA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76110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838" cy="308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7059" w:rsidRPr="00156CA9" w:rsidSect="00FB7059">
      <w:pgSz w:w="11906" w:h="16838"/>
      <w:pgMar w:top="567" w:right="96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4C"/>
    <w:rsid w:val="00000A4C"/>
    <w:rsid w:val="00001373"/>
    <w:rsid w:val="00003F0D"/>
    <w:rsid w:val="00006F81"/>
    <w:rsid w:val="00015FF7"/>
    <w:rsid w:val="00020328"/>
    <w:rsid w:val="000210CC"/>
    <w:rsid w:val="00022459"/>
    <w:rsid w:val="000243D5"/>
    <w:rsid w:val="00024617"/>
    <w:rsid w:val="00025008"/>
    <w:rsid w:val="00030F1A"/>
    <w:rsid w:val="000365C3"/>
    <w:rsid w:val="00036753"/>
    <w:rsid w:val="00037FE2"/>
    <w:rsid w:val="00043EEE"/>
    <w:rsid w:val="000465E2"/>
    <w:rsid w:val="00055BEB"/>
    <w:rsid w:val="00056117"/>
    <w:rsid w:val="000571C3"/>
    <w:rsid w:val="00064B29"/>
    <w:rsid w:val="00066652"/>
    <w:rsid w:val="0006713E"/>
    <w:rsid w:val="0007227F"/>
    <w:rsid w:val="00072F91"/>
    <w:rsid w:val="00073F53"/>
    <w:rsid w:val="000764E1"/>
    <w:rsid w:val="000765D4"/>
    <w:rsid w:val="00080086"/>
    <w:rsid w:val="000809C8"/>
    <w:rsid w:val="000810B0"/>
    <w:rsid w:val="000840AC"/>
    <w:rsid w:val="00084AD7"/>
    <w:rsid w:val="00085C8D"/>
    <w:rsid w:val="000950CD"/>
    <w:rsid w:val="00096B45"/>
    <w:rsid w:val="00097BB1"/>
    <w:rsid w:val="000A15EE"/>
    <w:rsid w:val="000A16C3"/>
    <w:rsid w:val="000A2D13"/>
    <w:rsid w:val="000A3700"/>
    <w:rsid w:val="000B19B7"/>
    <w:rsid w:val="000B1C1A"/>
    <w:rsid w:val="000B4575"/>
    <w:rsid w:val="000C2AB9"/>
    <w:rsid w:val="000D2DC7"/>
    <w:rsid w:val="000E0A86"/>
    <w:rsid w:val="000E189C"/>
    <w:rsid w:val="000E485F"/>
    <w:rsid w:val="000F1F77"/>
    <w:rsid w:val="000F54B1"/>
    <w:rsid w:val="000F6994"/>
    <w:rsid w:val="0010244B"/>
    <w:rsid w:val="00107D6D"/>
    <w:rsid w:val="00110266"/>
    <w:rsid w:val="0011229C"/>
    <w:rsid w:val="00114BA6"/>
    <w:rsid w:val="00120987"/>
    <w:rsid w:val="00121663"/>
    <w:rsid w:val="00125C5B"/>
    <w:rsid w:val="00125CA5"/>
    <w:rsid w:val="001311E1"/>
    <w:rsid w:val="00133AC7"/>
    <w:rsid w:val="001343A5"/>
    <w:rsid w:val="00134B72"/>
    <w:rsid w:val="00135710"/>
    <w:rsid w:val="00137A5B"/>
    <w:rsid w:val="001430F6"/>
    <w:rsid w:val="0014563A"/>
    <w:rsid w:val="00146E77"/>
    <w:rsid w:val="00155E11"/>
    <w:rsid w:val="00156CA9"/>
    <w:rsid w:val="00164961"/>
    <w:rsid w:val="00167712"/>
    <w:rsid w:val="00170C44"/>
    <w:rsid w:val="00175B02"/>
    <w:rsid w:val="00175F6C"/>
    <w:rsid w:val="00176508"/>
    <w:rsid w:val="00177EE3"/>
    <w:rsid w:val="001827A2"/>
    <w:rsid w:val="00183630"/>
    <w:rsid w:val="001909C9"/>
    <w:rsid w:val="00196EDC"/>
    <w:rsid w:val="001B3F3E"/>
    <w:rsid w:val="001B3F95"/>
    <w:rsid w:val="001C3A63"/>
    <w:rsid w:val="001C7A1B"/>
    <w:rsid w:val="001C7F53"/>
    <w:rsid w:val="001D023A"/>
    <w:rsid w:val="001D1007"/>
    <w:rsid w:val="001D1B50"/>
    <w:rsid w:val="001D30E1"/>
    <w:rsid w:val="001D6D4F"/>
    <w:rsid w:val="001E15E9"/>
    <w:rsid w:val="001E25D6"/>
    <w:rsid w:val="001E29B2"/>
    <w:rsid w:val="001E4030"/>
    <w:rsid w:val="001E7AC7"/>
    <w:rsid w:val="001F30F4"/>
    <w:rsid w:val="001F5505"/>
    <w:rsid w:val="001F59EE"/>
    <w:rsid w:val="002012A0"/>
    <w:rsid w:val="0020771C"/>
    <w:rsid w:val="002079CF"/>
    <w:rsid w:val="002155DF"/>
    <w:rsid w:val="0022111C"/>
    <w:rsid w:val="00223193"/>
    <w:rsid w:val="0022576C"/>
    <w:rsid w:val="00241053"/>
    <w:rsid w:val="00245754"/>
    <w:rsid w:val="002525A3"/>
    <w:rsid w:val="002608E0"/>
    <w:rsid w:val="00262B29"/>
    <w:rsid w:val="00265A5B"/>
    <w:rsid w:val="00282D8B"/>
    <w:rsid w:val="00283BB4"/>
    <w:rsid w:val="00285320"/>
    <w:rsid w:val="0028677D"/>
    <w:rsid w:val="00295ACA"/>
    <w:rsid w:val="00296D6C"/>
    <w:rsid w:val="002B3423"/>
    <w:rsid w:val="002B716B"/>
    <w:rsid w:val="002B7558"/>
    <w:rsid w:val="002C1D80"/>
    <w:rsid w:val="002C47BF"/>
    <w:rsid w:val="002D00D1"/>
    <w:rsid w:val="002D3479"/>
    <w:rsid w:val="002D372C"/>
    <w:rsid w:val="002D3E7D"/>
    <w:rsid w:val="003004F1"/>
    <w:rsid w:val="00301120"/>
    <w:rsid w:val="0031109A"/>
    <w:rsid w:val="00316B66"/>
    <w:rsid w:val="0032781A"/>
    <w:rsid w:val="00330074"/>
    <w:rsid w:val="00354658"/>
    <w:rsid w:val="0037189F"/>
    <w:rsid w:val="00371B3B"/>
    <w:rsid w:val="00374EE9"/>
    <w:rsid w:val="00394455"/>
    <w:rsid w:val="003A3661"/>
    <w:rsid w:val="003B3C52"/>
    <w:rsid w:val="003B45A3"/>
    <w:rsid w:val="003B4846"/>
    <w:rsid w:val="003B4E5C"/>
    <w:rsid w:val="003C4A45"/>
    <w:rsid w:val="003D2E47"/>
    <w:rsid w:val="003D3214"/>
    <w:rsid w:val="003D70CB"/>
    <w:rsid w:val="003E01C3"/>
    <w:rsid w:val="003E3525"/>
    <w:rsid w:val="003E3E57"/>
    <w:rsid w:val="003E5B38"/>
    <w:rsid w:val="003E6FED"/>
    <w:rsid w:val="003F7D7B"/>
    <w:rsid w:val="004023BA"/>
    <w:rsid w:val="00403C32"/>
    <w:rsid w:val="00405861"/>
    <w:rsid w:val="00410E41"/>
    <w:rsid w:val="004146F8"/>
    <w:rsid w:val="0042293B"/>
    <w:rsid w:val="0042566D"/>
    <w:rsid w:val="00432AE0"/>
    <w:rsid w:val="00437F4B"/>
    <w:rsid w:val="00441D9A"/>
    <w:rsid w:val="00445B01"/>
    <w:rsid w:val="00445B3C"/>
    <w:rsid w:val="00452D93"/>
    <w:rsid w:val="00456D4B"/>
    <w:rsid w:val="00463939"/>
    <w:rsid w:val="00466670"/>
    <w:rsid w:val="00470EB0"/>
    <w:rsid w:val="0048282E"/>
    <w:rsid w:val="00491B06"/>
    <w:rsid w:val="0049333A"/>
    <w:rsid w:val="0049367A"/>
    <w:rsid w:val="004A0613"/>
    <w:rsid w:val="004A1755"/>
    <w:rsid w:val="004A1B8C"/>
    <w:rsid w:val="004A356B"/>
    <w:rsid w:val="004A46FE"/>
    <w:rsid w:val="004A70F6"/>
    <w:rsid w:val="004A77F5"/>
    <w:rsid w:val="004B0DD4"/>
    <w:rsid w:val="004B58CC"/>
    <w:rsid w:val="004B59C9"/>
    <w:rsid w:val="004D0D7C"/>
    <w:rsid w:val="004D347D"/>
    <w:rsid w:val="004D66FC"/>
    <w:rsid w:val="004E4137"/>
    <w:rsid w:val="004E569E"/>
    <w:rsid w:val="004F1A29"/>
    <w:rsid w:val="004F4DBC"/>
    <w:rsid w:val="00503FD8"/>
    <w:rsid w:val="005049C2"/>
    <w:rsid w:val="005054B9"/>
    <w:rsid w:val="00510373"/>
    <w:rsid w:val="005238AE"/>
    <w:rsid w:val="00525A46"/>
    <w:rsid w:val="00530820"/>
    <w:rsid w:val="00532263"/>
    <w:rsid w:val="00532407"/>
    <w:rsid w:val="0053298D"/>
    <w:rsid w:val="00532ABD"/>
    <w:rsid w:val="0053557E"/>
    <w:rsid w:val="005374C3"/>
    <w:rsid w:val="00543AB0"/>
    <w:rsid w:val="005445C9"/>
    <w:rsid w:val="0054761F"/>
    <w:rsid w:val="00547F04"/>
    <w:rsid w:val="005563A4"/>
    <w:rsid w:val="00560A4D"/>
    <w:rsid w:val="00562AC4"/>
    <w:rsid w:val="005768AE"/>
    <w:rsid w:val="00577B7D"/>
    <w:rsid w:val="005802C5"/>
    <w:rsid w:val="005818FC"/>
    <w:rsid w:val="00582DF6"/>
    <w:rsid w:val="0058606F"/>
    <w:rsid w:val="005873D9"/>
    <w:rsid w:val="005877EA"/>
    <w:rsid w:val="00587A06"/>
    <w:rsid w:val="00587FA4"/>
    <w:rsid w:val="005931EF"/>
    <w:rsid w:val="005940E9"/>
    <w:rsid w:val="005A1605"/>
    <w:rsid w:val="005A1D25"/>
    <w:rsid w:val="005A3CAD"/>
    <w:rsid w:val="005A6484"/>
    <w:rsid w:val="005A6CA8"/>
    <w:rsid w:val="005B045A"/>
    <w:rsid w:val="005B0DB9"/>
    <w:rsid w:val="005D0DCD"/>
    <w:rsid w:val="005E04F1"/>
    <w:rsid w:val="005E1D54"/>
    <w:rsid w:val="005E2B1A"/>
    <w:rsid w:val="005E5F34"/>
    <w:rsid w:val="005F1D95"/>
    <w:rsid w:val="005F229E"/>
    <w:rsid w:val="005F43CD"/>
    <w:rsid w:val="005F6378"/>
    <w:rsid w:val="0061102B"/>
    <w:rsid w:val="00611694"/>
    <w:rsid w:val="00611AB6"/>
    <w:rsid w:val="00611D75"/>
    <w:rsid w:val="00613B22"/>
    <w:rsid w:val="0062325C"/>
    <w:rsid w:val="00623CF6"/>
    <w:rsid w:val="006302CB"/>
    <w:rsid w:val="006429E1"/>
    <w:rsid w:val="00646CDE"/>
    <w:rsid w:val="0065363E"/>
    <w:rsid w:val="006549C6"/>
    <w:rsid w:val="0066049C"/>
    <w:rsid w:val="0067076D"/>
    <w:rsid w:val="006777FE"/>
    <w:rsid w:val="00680441"/>
    <w:rsid w:val="0068122B"/>
    <w:rsid w:val="006813FE"/>
    <w:rsid w:val="0069011F"/>
    <w:rsid w:val="0069100C"/>
    <w:rsid w:val="00695709"/>
    <w:rsid w:val="006A09DE"/>
    <w:rsid w:val="006A2DBF"/>
    <w:rsid w:val="006A6338"/>
    <w:rsid w:val="006B31DD"/>
    <w:rsid w:val="006B5851"/>
    <w:rsid w:val="006C1886"/>
    <w:rsid w:val="006C3031"/>
    <w:rsid w:val="006D0645"/>
    <w:rsid w:val="006D0B2C"/>
    <w:rsid w:val="006D2D3D"/>
    <w:rsid w:val="006D42B5"/>
    <w:rsid w:val="006D698C"/>
    <w:rsid w:val="006E3131"/>
    <w:rsid w:val="006E51BF"/>
    <w:rsid w:val="006F298B"/>
    <w:rsid w:val="006F4972"/>
    <w:rsid w:val="006F6A75"/>
    <w:rsid w:val="00701A4F"/>
    <w:rsid w:val="00702748"/>
    <w:rsid w:val="007032FF"/>
    <w:rsid w:val="00704037"/>
    <w:rsid w:val="00704341"/>
    <w:rsid w:val="00704D58"/>
    <w:rsid w:val="00705CE9"/>
    <w:rsid w:val="00711A92"/>
    <w:rsid w:val="0071225F"/>
    <w:rsid w:val="007136DC"/>
    <w:rsid w:val="00714A6C"/>
    <w:rsid w:val="00716A95"/>
    <w:rsid w:val="007175C3"/>
    <w:rsid w:val="007304C0"/>
    <w:rsid w:val="007415AD"/>
    <w:rsid w:val="0074401E"/>
    <w:rsid w:val="007516A2"/>
    <w:rsid w:val="00753DC1"/>
    <w:rsid w:val="00757386"/>
    <w:rsid w:val="007579F1"/>
    <w:rsid w:val="00760859"/>
    <w:rsid w:val="0076642E"/>
    <w:rsid w:val="00770561"/>
    <w:rsid w:val="0077607F"/>
    <w:rsid w:val="00783EA0"/>
    <w:rsid w:val="00785164"/>
    <w:rsid w:val="00786B85"/>
    <w:rsid w:val="00786ED0"/>
    <w:rsid w:val="0078746A"/>
    <w:rsid w:val="007910A7"/>
    <w:rsid w:val="007970DB"/>
    <w:rsid w:val="007A0DB3"/>
    <w:rsid w:val="007A23BE"/>
    <w:rsid w:val="007A6049"/>
    <w:rsid w:val="007B394C"/>
    <w:rsid w:val="007B5F9D"/>
    <w:rsid w:val="007C3E68"/>
    <w:rsid w:val="007C4E93"/>
    <w:rsid w:val="007C52AB"/>
    <w:rsid w:val="007C71E7"/>
    <w:rsid w:val="007D0BB3"/>
    <w:rsid w:val="007E3768"/>
    <w:rsid w:val="007F0752"/>
    <w:rsid w:val="007F59D2"/>
    <w:rsid w:val="007F5C20"/>
    <w:rsid w:val="00800674"/>
    <w:rsid w:val="00805D55"/>
    <w:rsid w:val="008134C9"/>
    <w:rsid w:val="00822955"/>
    <w:rsid w:val="008256F6"/>
    <w:rsid w:val="00826D58"/>
    <w:rsid w:val="00831ED1"/>
    <w:rsid w:val="00842B2A"/>
    <w:rsid w:val="00847273"/>
    <w:rsid w:val="008475C3"/>
    <w:rsid w:val="008479D1"/>
    <w:rsid w:val="00853490"/>
    <w:rsid w:val="0085368C"/>
    <w:rsid w:val="00854734"/>
    <w:rsid w:val="00863313"/>
    <w:rsid w:val="0087458A"/>
    <w:rsid w:val="008758E5"/>
    <w:rsid w:val="00875D14"/>
    <w:rsid w:val="00875F99"/>
    <w:rsid w:val="00876768"/>
    <w:rsid w:val="008767FE"/>
    <w:rsid w:val="0088010D"/>
    <w:rsid w:val="00880FCC"/>
    <w:rsid w:val="00887948"/>
    <w:rsid w:val="008916CA"/>
    <w:rsid w:val="0089390D"/>
    <w:rsid w:val="008942CB"/>
    <w:rsid w:val="00896B97"/>
    <w:rsid w:val="008A36C4"/>
    <w:rsid w:val="008A40CA"/>
    <w:rsid w:val="008B257D"/>
    <w:rsid w:val="008B5300"/>
    <w:rsid w:val="008B59FA"/>
    <w:rsid w:val="008B6041"/>
    <w:rsid w:val="008B6A87"/>
    <w:rsid w:val="008E2627"/>
    <w:rsid w:val="008F12EE"/>
    <w:rsid w:val="00902CCA"/>
    <w:rsid w:val="0090710A"/>
    <w:rsid w:val="00911241"/>
    <w:rsid w:val="00912780"/>
    <w:rsid w:val="00915E7B"/>
    <w:rsid w:val="00916278"/>
    <w:rsid w:val="00920818"/>
    <w:rsid w:val="00926B49"/>
    <w:rsid w:val="0092768B"/>
    <w:rsid w:val="00931B58"/>
    <w:rsid w:val="00932479"/>
    <w:rsid w:val="00932B1A"/>
    <w:rsid w:val="00934488"/>
    <w:rsid w:val="00940614"/>
    <w:rsid w:val="00945F2B"/>
    <w:rsid w:val="00950588"/>
    <w:rsid w:val="009509C9"/>
    <w:rsid w:val="009545D3"/>
    <w:rsid w:val="00954697"/>
    <w:rsid w:val="00956790"/>
    <w:rsid w:val="00970970"/>
    <w:rsid w:val="00974EE6"/>
    <w:rsid w:val="009751A4"/>
    <w:rsid w:val="00976BAC"/>
    <w:rsid w:val="0098063F"/>
    <w:rsid w:val="00982AF6"/>
    <w:rsid w:val="00987ED7"/>
    <w:rsid w:val="00990117"/>
    <w:rsid w:val="00990457"/>
    <w:rsid w:val="009932F9"/>
    <w:rsid w:val="00994140"/>
    <w:rsid w:val="009A3035"/>
    <w:rsid w:val="009A43E0"/>
    <w:rsid w:val="009B2CFE"/>
    <w:rsid w:val="009C47A4"/>
    <w:rsid w:val="009C4E13"/>
    <w:rsid w:val="009D716A"/>
    <w:rsid w:val="009D79DA"/>
    <w:rsid w:val="009E0253"/>
    <w:rsid w:val="009E30D2"/>
    <w:rsid w:val="009F05E9"/>
    <w:rsid w:val="009F0A31"/>
    <w:rsid w:val="009F0D7B"/>
    <w:rsid w:val="009F18A1"/>
    <w:rsid w:val="009F1905"/>
    <w:rsid w:val="009F4856"/>
    <w:rsid w:val="009F63C2"/>
    <w:rsid w:val="00A0045B"/>
    <w:rsid w:val="00A01EDD"/>
    <w:rsid w:val="00A04AA5"/>
    <w:rsid w:val="00A13E3B"/>
    <w:rsid w:val="00A1518D"/>
    <w:rsid w:val="00A2004E"/>
    <w:rsid w:val="00A22C6B"/>
    <w:rsid w:val="00A2448F"/>
    <w:rsid w:val="00A2794E"/>
    <w:rsid w:val="00A313CA"/>
    <w:rsid w:val="00A37B90"/>
    <w:rsid w:val="00A450B6"/>
    <w:rsid w:val="00A46F3F"/>
    <w:rsid w:val="00A51719"/>
    <w:rsid w:val="00A520DE"/>
    <w:rsid w:val="00A5600B"/>
    <w:rsid w:val="00A56D26"/>
    <w:rsid w:val="00A61FD6"/>
    <w:rsid w:val="00A62456"/>
    <w:rsid w:val="00A736D0"/>
    <w:rsid w:val="00A767E2"/>
    <w:rsid w:val="00A77F06"/>
    <w:rsid w:val="00A858F3"/>
    <w:rsid w:val="00A91C78"/>
    <w:rsid w:val="00A93CB0"/>
    <w:rsid w:val="00A97426"/>
    <w:rsid w:val="00A97E0C"/>
    <w:rsid w:val="00AA3418"/>
    <w:rsid w:val="00AB08D4"/>
    <w:rsid w:val="00AB1E88"/>
    <w:rsid w:val="00AB57DA"/>
    <w:rsid w:val="00AB5965"/>
    <w:rsid w:val="00AB5B88"/>
    <w:rsid w:val="00AB60E9"/>
    <w:rsid w:val="00AB68E7"/>
    <w:rsid w:val="00AC1045"/>
    <w:rsid w:val="00AC5EF1"/>
    <w:rsid w:val="00AC70B3"/>
    <w:rsid w:val="00AC748F"/>
    <w:rsid w:val="00AD6BCD"/>
    <w:rsid w:val="00AE57BA"/>
    <w:rsid w:val="00AE610B"/>
    <w:rsid w:val="00AF28FD"/>
    <w:rsid w:val="00AF5E24"/>
    <w:rsid w:val="00B00AE6"/>
    <w:rsid w:val="00B00F42"/>
    <w:rsid w:val="00B016EE"/>
    <w:rsid w:val="00B05B57"/>
    <w:rsid w:val="00B06B98"/>
    <w:rsid w:val="00B16837"/>
    <w:rsid w:val="00B22477"/>
    <w:rsid w:val="00B23787"/>
    <w:rsid w:val="00B254C4"/>
    <w:rsid w:val="00B25EFF"/>
    <w:rsid w:val="00B33ADE"/>
    <w:rsid w:val="00B34626"/>
    <w:rsid w:val="00B368A7"/>
    <w:rsid w:val="00B41FDB"/>
    <w:rsid w:val="00B43E71"/>
    <w:rsid w:val="00B44580"/>
    <w:rsid w:val="00B515D0"/>
    <w:rsid w:val="00B52A0C"/>
    <w:rsid w:val="00B60B9F"/>
    <w:rsid w:val="00B628C8"/>
    <w:rsid w:val="00B62F1D"/>
    <w:rsid w:val="00B64DB9"/>
    <w:rsid w:val="00B727BC"/>
    <w:rsid w:val="00B74FE2"/>
    <w:rsid w:val="00B81C20"/>
    <w:rsid w:val="00B83313"/>
    <w:rsid w:val="00B85258"/>
    <w:rsid w:val="00B912C5"/>
    <w:rsid w:val="00B9181F"/>
    <w:rsid w:val="00B932A5"/>
    <w:rsid w:val="00B93534"/>
    <w:rsid w:val="00B93A56"/>
    <w:rsid w:val="00B94AAB"/>
    <w:rsid w:val="00B96747"/>
    <w:rsid w:val="00B969E7"/>
    <w:rsid w:val="00BA39A8"/>
    <w:rsid w:val="00BA4ED0"/>
    <w:rsid w:val="00BB21DF"/>
    <w:rsid w:val="00BB3400"/>
    <w:rsid w:val="00BB60EE"/>
    <w:rsid w:val="00BC0666"/>
    <w:rsid w:val="00BC07E1"/>
    <w:rsid w:val="00BC0F32"/>
    <w:rsid w:val="00BC1740"/>
    <w:rsid w:val="00BC18E7"/>
    <w:rsid w:val="00BC2DDA"/>
    <w:rsid w:val="00BD2A6F"/>
    <w:rsid w:val="00BD376E"/>
    <w:rsid w:val="00BD5E79"/>
    <w:rsid w:val="00BD76D7"/>
    <w:rsid w:val="00BE33D9"/>
    <w:rsid w:val="00BE5756"/>
    <w:rsid w:val="00BE6853"/>
    <w:rsid w:val="00BF08B2"/>
    <w:rsid w:val="00BF5D0D"/>
    <w:rsid w:val="00BF7F09"/>
    <w:rsid w:val="00C01425"/>
    <w:rsid w:val="00C044C2"/>
    <w:rsid w:val="00C0464E"/>
    <w:rsid w:val="00C048E9"/>
    <w:rsid w:val="00C05C2B"/>
    <w:rsid w:val="00C10F97"/>
    <w:rsid w:val="00C17CF2"/>
    <w:rsid w:val="00C20EFF"/>
    <w:rsid w:val="00C21241"/>
    <w:rsid w:val="00C2689C"/>
    <w:rsid w:val="00C319AE"/>
    <w:rsid w:val="00C31D6A"/>
    <w:rsid w:val="00C35434"/>
    <w:rsid w:val="00C41302"/>
    <w:rsid w:val="00C45623"/>
    <w:rsid w:val="00C45BAD"/>
    <w:rsid w:val="00C53FD2"/>
    <w:rsid w:val="00C60505"/>
    <w:rsid w:val="00C641A7"/>
    <w:rsid w:val="00C65F32"/>
    <w:rsid w:val="00C66B77"/>
    <w:rsid w:val="00C729B6"/>
    <w:rsid w:val="00C74861"/>
    <w:rsid w:val="00C770FB"/>
    <w:rsid w:val="00C84B8D"/>
    <w:rsid w:val="00C970CB"/>
    <w:rsid w:val="00C97C31"/>
    <w:rsid w:val="00CA3446"/>
    <w:rsid w:val="00CB0461"/>
    <w:rsid w:val="00CB144E"/>
    <w:rsid w:val="00CB6587"/>
    <w:rsid w:val="00CC2024"/>
    <w:rsid w:val="00CC274D"/>
    <w:rsid w:val="00CC359B"/>
    <w:rsid w:val="00CD223D"/>
    <w:rsid w:val="00CD2BA1"/>
    <w:rsid w:val="00CD799D"/>
    <w:rsid w:val="00CE2241"/>
    <w:rsid w:val="00CE4EF5"/>
    <w:rsid w:val="00CF3D0E"/>
    <w:rsid w:val="00CF727A"/>
    <w:rsid w:val="00D0309C"/>
    <w:rsid w:val="00D12381"/>
    <w:rsid w:val="00D1280A"/>
    <w:rsid w:val="00D12F24"/>
    <w:rsid w:val="00D22409"/>
    <w:rsid w:val="00D2508E"/>
    <w:rsid w:val="00D31878"/>
    <w:rsid w:val="00D34FF7"/>
    <w:rsid w:val="00D3516A"/>
    <w:rsid w:val="00D37354"/>
    <w:rsid w:val="00D42AD0"/>
    <w:rsid w:val="00D441DD"/>
    <w:rsid w:val="00D47FAB"/>
    <w:rsid w:val="00D5647D"/>
    <w:rsid w:val="00D56D4C"/>
    <w:rsid w:val="00D639E0"/>
    <w:rsid w:val="00D70AA1"/>
    <w:rsid w:val="00D73742"/>
    <w:rsid w:val="00D7475D"/>
    <w:rsid w:val="00D75FA9"/>
    <w:rsid w:val="00D91EDF"/>
    <w:rsid w:val="00D96A44"/>
    <w:rsid w:val="00DA2E0C"/>
    <w:rsid w:val="00DA5FA3"/>
    <w:rsid w:val="00DA72FD"/>
    <w:rsid w:val="00DB00D5"/>
    <w:rsid w:val="00DB030E"/>
    <w:rsid w:val="00DB19EA"/>
    <w:rsid w:val="00DB50EA"/>
    <w:rsid w:val="00DB60F8"/>
    <w:rsid w:val="00DC08DC"/>
    <w:rsid w:val="00DC2DD1"/>
    <w:rsid w:val="00DC3A9C"/>
    <w:rsid w:val="00DC48D5"/>
    <w:rsid w:val="00DC63E3"/>
    <w:rsid w:val="00DD50E2"/>
    <w:rsid w:val="00DD6AE6"/>
    <w:rsid w:val="00DD7C64"/>
    <w:rsid w:val="00DE78DC"/>
    <w:rsid w:val="00DF3100"/>
    <w:rsid w:val="00E0086F"/>
    <w:rsid w:val="00E10446"/>
    <w:rsid w:val="00E145D3"/>
    <w:rsid w:val="00E17850"/>
    <w:rsid w:val="00E20CB1"/>
    <w:rsid w:val="00E224C6"/>
    <w:rsid w:val="00E2583C"/>
    <w:rsid w:val="00E3106B"/>
    <w:rsid w:val="00E41E54"/>
    <w:rsid w:val="00E41FF1"/>
    <w:rsid w:val="00E4498E"/>
    <w:rsid w:val="00E51040"/>
    <w:rsid w:val="00E52C5F"/>
    <w:rsid w:val="00E67D41"/>
    <w:rsid w:val="00E7420F"/>
    <w:rsid w:val="00E743AB"/>
    <w:rsid w:val="00E808D6"/>
    <w:rsid w:val="00E8134D"/>
    <w:rsid w:val="00E81F40"/>
    <w:rsid w:val="00E86259"/>
    <w:rsid w:val="00E9074E"/>
    <w:rsid w:val="00E96972"/>
    <w:rsid w:val="00EA0E62"/>
    <w:rsid w:val="00EB40DC"/>
    <w:rsid w:val="00EC4D97"/>
    <w:rsid w:val="00EC66C1"/>
    <w:rsid w:val="00ED1273"/>
    <w:rsid w:val="00ED32FC"/>
    <w:rsid w:val="00EE2EA1"/>
    <w:rsid w:val="00EE3185"/>
    <w:rsid w:val="00EE3F4C"/>
    <w:rsid w:val="00EF53F9"/>
    <w:rsid w:val="00F01C78"/>
    <w:rsid w:val="00F02EDB"/>
    <w:rsid w:val="00F05CCB"/>
    <w:rsid w:val="00F068A4"/>
    <w:rsid w:val="00F10D9F"/>
    <w:rsid w:val="00F12258"/>
    <w:rsid w:val="00F14B59"/>
    <w:rsid w:val="00F169F4"/>
    <w:rsid w:val="00F27F0C"/>
    <w:rsid w:val="00F30544"/>
    <w:rsid w:val="00F3277A"/>
    <w:rsid w:val="00F4274C"/>
    <w:rsid w:val="00F461A0"/>
    <w:rsid w:val="00F467F3"/>
    <w:rsid w:val="00F50309"/>
    <w:rsid w:val="00F5307A"/>
    <w:rsid w:val="00F54FF1"/>
    <w:rsid w:val="00F5651C"/>
    <w:rsid w:val="00F605D9"/>
    <w:rsid w:val="00F613C5"/>
    <w:rsid w:val="00F67048"/>
    <w:rsid w:val="00F67FC3"/>
    <w:rsid w:val="00F70B12"/>
    <w:rsid w:val="00F7112D"/>
    <w:rsid w:val="00F72B82"/>
    <w:rsid w:val="00F746EF"/>
    <w:rsid w:val="00F84500"/>
    <w:rsid w:val="00F87DD2"/>
    <w:rsid w:val="00F915C5"/>
    <w:rsid w:val="00F92068"/>
    <w:rsid w:val="00F92FCB"/>
    <w:rsid w:val="00F9380F"/>
    <w:rsid w:val="00F94612"/>
    <w:rsid w:val="00F970E4"/>
    <w:rsid w:val="00FA100C"/>
    <w:rsid w:val="00FA361A"/>
    <w:rsid w:val="00FA49D2"/>
    <w:rsid w:val="00FB0F57"/>
    <w:rsid w:val="00FB1284"/>
    <w:rsid w:val="00FB5747"/>
    <w:rsid w:val="00FB7059"/>
    <w:rsid w:val="00FC0F21"/>
    <w:rsid w:val="00FC1708"/>
    <w:rsid w:val="00FC3E9B"/>
    <w:rsid w:val="00FC4FCD"/>
    <w:rsid w:val="00FC54BE"/>
    <w:rsid w:val="00FD0BEF"/>
    <w:rsid w:val="00FE10C2"/>
    <w:rsid w:val="00FE33DE"/>
    <w:rsid w:val="00FE762D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56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6C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56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6C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C0D5-E0F0-4552-846E-46AC60FF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новы</dc:creator>
  <cp:keywords/>
  <dc:description/>
  <cp:lastModifiedBy>Базановы</cp:lastModifiedBy>
  <cp:revision>8</cp:revision>
  <dcterms:created xsi:type="dcterms:W3CDTF">2020-11-12T15:52:00Z</dcterms:created>
  <dcterms:modified xsi:type="dcterms:W3CDTF">2020-11-12T19:18:00Z</dcterms:modified>
</cp:coreProperties>
</file>